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8DBD" w14:textId="00ABF7FA" w:rsidR="00C6560D" w:rsidRDefault="00C6560D" w:rsidP="00417323">
      <w:pPr>
        <w:pStyle w:val="Normlnywebov"/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</w:p>
    <w:p w14:paraId="41498979" w14:textId="127863C7" w:rsidR="00374EF2" w:rsidRDefault="00374EF2" w:rsidP="00374EF2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ápisnica z 1. stretnutia Š</w:t>
      </w:r>
      <w:r w:rsidR="00AA44A6">
        <w:rPr>
          <w:rFonts w:ascii="Times New Roman" w:eastAsia="Times New Roman" w:hAnsi="Times New Roman" w:cs="Times New Roman"/>
          <w:b/>
          <w:sz w:val="24"/>
        </w:rPr>
        <w:t>kolského parlamentu</w:t>
      </w:r>
      <w:r>
        <w:rPr>
          <w:rFonts w:ascii="Times New Roman" w:eastAsia="Times New Roman" w:hAnsi="Times New Roman" w:cs="Times New Roman"/>
          <w:b/>
          <w:sz w:val="24"/>
        </w:rPr>
        <w:t xml:space="preserve"> na Gymnáziu sv. Jána Pavla II. v Poprade v školskom roku 202</w:t>
      </w:r>
      <w:r w:rsidR="00542D18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>/2</w:t>
      </w:r>
      <w:r w:rsidR="00542D18"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 xml:space="preserve">, konaného dňa </w:t>
      </w:r>
      <w:r w:rsidR="00542D18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="00542D18">
        <w:rPr>
          <w:rFonts w:ascii="Times New Roman" w:eastAsia="Times New Roman" w:hAnsi="Times New Roman" w:cs="Times New Roman"/>
          <w:b/>
          <w:sz w:val="24"/>
        </w:rPr>
        <w:t xml:space="preserve"> septembra</w:t>
      </w:r>
      <w:r>
        <w:rPr>
          <w:rFonts w:ascii="Times New Roman" w:eastAsia="Times New Roman" w:hAnsi="Times New Roman" w:cs="Times New Roman"/>
          <w:b/>
          <w:sz w:val="24"/>
        </w:rPr>
        <w:t xml:space="preserve"> 202</w:t>
      </w:r>
      <w:r w:rsidR="00542D18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o </w:t>
      </w:r>
      <w:r w:rsidR="00542D18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 w:rsidR="00542D18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>0 hodine na III.</w:t>
      </w:r>
      <w:r w:rsidR="002F64B4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oschodí v učebni fyziky Spojenej školy svätého Jána Pavla II., Poprad.</w:t>
      </w:r>
    </w:p>
    <w:p w14:paraId="5DB23FA3" w14:textId="77777777" w:rsidR="001B7567" w:rsidRDefault="001B7567" w:rsidP="001B7567">
      <w:pPr>
        <w:pStyle w:val="Bezriadkovania"/>
      </w:pPr>
    </w:p>
    <w:tbl>
      <w:tblPr>
        <w:tblStyle w:val="Mriekatabu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3822"/>
      </w:tblGrid>
      <w:tr w:rsidR="00374EF2" w14:paraId="3EBEE259" w14:textId="77777777" w:rsidTr="00374EF2">
        <w:tc>
          <w:tcPr>
            <w:tcW w:w="1418" w:type="dxa"/>
          </w:tcPr>
          <w:p w14:paraId="5608209E" w14:textId="42D0FFE3" w:rsidR="00374EF2" w:rsidRDefault="00374EF2" w:rsidP="00E55FD8">
            <w:pPr>
              <w:pStyle w:val="Bezriadkovania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ítomný</w:t>
            </w:r>
            <w:r w:rsidR="00542D18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10D84450" w14:textId="14D6F91D" w:rsidR="00374EF2" w:rsidRDefault="00374EF2" w:rsidP="00E55FD8">
            <w:pPr>
              <w:pStyle w:val="Bezriadkovania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edúci pedagóg Š</w:t>
            </w:r>
            <w:r w:rsidR="00542D18">
              <w:rPr>
                <w:rFonts w:asciiTheme="majorBidi" w:hAnsiTheme="majorBidi" w:cstheme="majorBidi"/>
                <w:sz w:val="24"/>
                <w:szCs w:val="24"/>
              </w:rPr>
              <w:t>kolského parlament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3822" w:type="dxa"/>
          </w:tcPr>
          <w:p w14:paraId="53C16EA7" w14:textId="5CEFECE7" w:rsidR="00374EF2" w:rsidRDefault="00374EF2" w:rsidP="00E55FD8">
            <w:pPr>
              <w:pStyle w:val="Bezriadkovania"/>
              <w:rPr>
                <w:rFonts w:asciiTheme="majorBidi" w:hAnsiTheme="majorBidi" w:cstheme="majorBidi"/>
                <w:sz w:val="24"/>
                <w:szCs w:val="24"/>
              </w:rPr>
            </w:pPr>
            <w:r w:rsidRPr="00E55F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NDr. Ondrej Kapusta, Ph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542D18" w14:paraId="7AF4A921" w14:textId="77777777" w:rsidTr="00CF2AF8">
        <w:tc>
          <w:tcPr>
            <w:tcW w:w="1418" w:type="dxa"/>
          </w:tcPr>
          <w:p w14:paraId="3BFE3677" w14:textId="77777777" w:rsidR="00542D18" w:rsidRDefault="00542D18" w:rsidP="00542D18">
            <w:pPr>
              <w:pStyle w:val="Bezriadkovani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7C4DAC" w14:textId="77C06738" w:rsidR="00542D18" w:rsidRDefault="00542D18" w:rsidP="00542D18">
            <w:pPr>
              <w:pStyle w:val="Bezriadkovania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členovia Študentskej rady:</w:t>
            </w:r>
          </w:p>
        </w:tc>
        <w:tc>
          <w:tcPr>
            <w:tcW w:w="3822" w:type="dxa"/>
            <w:vAlign w:val="center"/>
          </w:tcPr>
          <w:p w14:paraId="15BC7C2E" w14:textId="7A4A25BA" w:rsidR="00542D18" w:rsidRPr="00CF2AF8" w:rsidRDefault="007B7DBA" w:rsidP="00542D1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Mart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Lazarák</w:t>
            </w:r>
            <w:proofErr w:type="spellEnd"/>
            <w:r w:rsidR="00542D18">
              <w:rPr>
                <w:rFonts w:ascii="Times New Roman" w:eastAsia="Calibri" w:hAnsi="Times New Roman" w:cs="Times New Roman"/>
                <w:b/>
                <w:sz w:val="24"/>
              </w:rPr>
              <w:t xml:space="preserve"> (IV. A)</w:t>
            </w:r>
          </w:p>
        </w:tc>
      </w:tr>
      <w:tr w:rsidR="00542D18" w14:paraId="4395303D" w14:textId="77777777" w:rsidTr="00CF2AF8">
        <w:tc>
          <w:tcPr>
            <w:tcW w:w="1418" w:type="dxa"/>
          </w:tcPr>
          <w:p w14:paraId="17094E94" w14:textId="77777777" w:rsidR="00542D18" w:rsidRDefault="00542D18" w:rsidP="00542D18">
            <w:pPr>
              <w:pStyle w:val="Bezriadkovani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183358" w14:textId="77777777" w:rsidR="00542D18" w:rsidRDefault="00542D18" w:rsidP="00542D18">
            <w:pPr>
              <w:pStyle w:val="Bezriadkovani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4A769DEB" w14:textId="40F1C859" w:rsidR="00542D18" w:rsidRPr="00CF2AF8" w:rsidRDefault="00542D18" w:rsidP="00542D1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F2AF8">
              <w:rPr>
                <w:rFonts w:ascii="Times New Roman" w:eastAsia="Calibri" w:hAnsi="Times New Roman" w:cs="Times New Roman"/>
                <w:b/>
                <w:sz w:val="24"/>
              </w:rPr>
              <w:t xml:space="preserve">Sára </w:t>
            </w:r>
            <w:proofErr w:type="spellStart"/>
            <w:r w:rsidRPr="00CF2AF8">
              <w:rPr>
                <w:rFonts w:ascii="Times New Roman" w:eastAsia="Calibri" w:hAnsi="Times New Roman" w:cs="Times New Roman"/>
                <w:b/>
                <w:sz w:val="24"/>
              </w:rPr>
              <w:t>Hovancová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IV. A)</w:t>
            </w:r>
          </w:p>
        </w:tc>
      </w:tr>
      <w:tr w:rsidR="00542D18" w14:paraId="5911C544" w14:textId="77777777" w:rsidTr="00CF2AF8">
        <w:tc>
          <w:tcPr>
            <w:tcW w:w="1418" w:type="dxa"/>
          </w:tcPr>
          <w:p w14:paraId="4D687544" w14:textId="77777777" w:rsidR="00542D18" w:rsidRDefault="00542D18" w:rsidP="00542D18">
            <w:pPr>
              <w:pStyle w:val="Bezriadkovani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B679B21" w14:textId="77777777" w:rsidR="00542D18" w:rsidRDefault="00542D18" w:rsidP="00542D18">
            <w:pPr>
              <w:pStyle w:val="Bezriadkovani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10B70A45" w14:textId="169FCBE3" w:rsidR="00542D18" w:rsidRPr="00CF2AF8" w:rsidRDefault="00542D18" w:rsidP="00542D1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F2AF8">
              <w:rPr>
                <w:rFonts w:ascii="Times New Roman" w:eastAsia="Calibri" w:hAnsi="Times New Roman" w:cs="Times New Roman"/>
                <w:b/>
                <w:sz w:val="24"/>
              </w:rPr>
              <w:t xml:space="preserve">Mária </w:t>
            </w:r>
            <w:proofErr w:type="spellStart"/>
            <w:r w:rsidRPr="00CF2AF8">
              <w:rPr>
                <w:rFonts w:ascii="Times New Roman" w:eastAsia="Calibri" w:hAnsi="Times New Roman" w:cs="Times New Roman"/>
                <w:b/>
                <w:sz w:val="24"/>
              </w:rPr>
              <w:t>Klingová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III. A)</w:t>
            </w:r>
          </w:p>
        </w:tc>
      </w:tr>
      <w:tr w:rsidR="00542D18" w14:paraId="5E63B8F2" w14:textId="77777777" w:rsidTr="00CF2AF8">
        <w:tc>
          <w:tcPr>
            <w:tcW w:w="1418" w:type="dxa"/>
          </w:tcPr>
          <w:p w14:paraId="19C9B77E" w14:textId="77777777" w:rsidR="00542D18" w:rsidRDefault="00542D18" w:rsidP="00542D18">
            <w:pPr>
              <w:pStyle w:val="Bezriadkovani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A9124ED" w14:textId="77777777" w:rsidR="00542D18" w:rsidRDefault="00542D18" w:rsidP="00542D18">
            <w:pPr>
              <w:pStyle w:val="Bezriadkovani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5D42953A" w14:textId="0B5D76DF" w:rsidR="00542D18" w:rsidRPr="00CF2AF8" w:rsidRDefault="00542D18" w:rsidP="00542D1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Lind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Kašická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III. A)</w:t>
            </w:r>
          </w:p>
        </w:tc>
      </w:tr>
      <w:tr w:rsidR="00542D18" w14:paraId="14D0C921" w14:textId="77777777" w:rsidTr="00CF2AF8">
        <w:tc>
          <w:tcPr>
            <w:tcW w:w="1418" w:type="dxa"/>
          </w:tcPr>
          <w:p w14:paraId="32BB04D1" w14:textId="77777777" w:rsidR="00542D18" w:rsidRDefault="00542D18" w:rsidP="00542D18">
            <w:pPr>
              <w:pStyle w:val="Bezriadkovani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B484CA" w14:textId="77777777" w:rsidR="00542D18" w:rsidRDefault="00542D18" w:rsidP="00542D18">
            <w:pPr>
              <w:pStyle w:val="Bezriadkovani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6757226E" w14:textId="1BA5ED5B" w:rsidR="00542D18" w:rsidRPr="00CF2AF8" w:rsidRDefault="00542D18" w:rsidP="00542D1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CF2AF8">
              <w:rPr>
                <w:rFonts w:ascii="Times New Roman" w:eastAsia="Calibri" w:hAnsi="Times New Roman" w:cs="Times New Roman"/>
                <w:b/>
                <w:sz w:val="24"/>
              </w:rPr>
              <w:t xml:space="preserve">Patrik </w:t>
            </w:r>
            <w:proofErr w:type="spellStart"/>
            <w:r w:rsidRPr="00CF2AF8">
              <w:rPr>
                <w:rFonts w:ascii="Times New Roman" w:eastAsia="Calibri" w:hAnsi="Times New Roman" w:cs="Times New Roman"/>
                <w:b/>
                <w:sz w:val="24"/>
              </w:rPr>
              <w:t>Pataky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II. A)</w:t>
            </w:r>
          </w:p>
        </w:tc>
      </w:tr>
      <w:tr w:rsidR="00542D18" w14:paraId="6DEBAAC7" w14:textId="77777777" w:rsidTr="00CF2AF8">
        <w:tc>
          <w:tcPr>
            <w:tcW w:w="1418" w:type="dxa"/>
          </w:tcPr>
          <w:p w14:paraId="28C0B16F" w14:textId="77777777" w:rsidR="00542D18" w:rsidRDefault="00542D18" w:rsidP="00542D18">
            <w:pPr>
              <w:pStyle w:val="Bezriadkovani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63BCE1" w14:textId="77777777" w:rsidR="00542D18" w:rsidRDefault="00542D18" w:rsidP="00542D18">
            <w:pPr>
              <w:pStyle w:val="Bezriadkovani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2451B724" w14:textId="478F7335" w:rsidR="00542D18" w:rsidRPr="00CF2AF8" w:rsidRDefault="00542D18" w:rsidP="00542D1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AF8">
              <w:rPr>
                <w:rFonts w:ascii="Times New Roman" w:eastAsia="Calibri" w:hAnsi="Times New Roman" w:cs="Times New Roman"/>
                <w:b/>
                <w:sz w:val="24"/>
              </w:rPr>
              <w:t>Melisa</w:t>
            </w:r>
            <w:proofErr w:type="spellEnd"/>
            <w:r w:rsidRPr="00CF2AF8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CF2AF8">
              <w:rPr>
                <w:rFonts w:ascii="Times New Roman" w:eastAsia="Calibri" w:hAnsi="Times New Roman" w:cs="Times New Roman"/>
                <w:b/>
                <w:sz w:val="24"/>
              </w:rPr>
              <w:t>Handzušová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(II. A)</w:t>
            </w:r>
          </w:p>
        </w:tc>
      </w:tr>
      <w:tr w:rsidR="00374EF2" w14:paraId="358AB42B" w14:textId="77777777" w:rsidTr="00CF2AF8">
        <w:tc>
          <w:tcPr>
            <w:tcW w:w="1418" w:type="dxa"/>
          </w:tcPr>
          <w:p w14:paraId="0503982C" w14:textId="77777777" w:rsidR="00374EF2" w:rsidRDefault="00374EF2" w:rsidP="00E55FD8">
            <w:pPr>
              <w:pStyle w:val="Bezriadkovani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5F17778" w14:textId="77777777" w:rsidR="00374EF2" w:rsidRDefault="00374EF2" w:rsidP="00E55FD8">
            <w:pPr>
              <w:pStyle w:val="Bezriadkovani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4B812C3B" w14:textId="45ABE9F0" w:rsidR="00374EF2" w:rsidRPr="00CF2AF8" w:rsidRDefault="00542D18" w:rsidP="00CF2AF8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Erik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Angelovičová</w:t>
            </w:r>
            <w:proofErr w:type="spellEnd"/>
            <w:r w:rsidR="00CF2AF8">
              <w:rPr>
                <w:rFonts w:ascii="Times New Roman" w:eastAsia="Calibri" w:hAnsi="Times New Roman" w:cs="Times New Roman"/>
                <w:b/>
                <w:sz w:val="24"/>
              </w:rPr>
              <w:t xml:space="preserve"> (I. A)</w:t>
            </w:r>
          </w:p>
        </w:tc>
      </w:tr>
      <w:tr w:rsidR="00374EF2" w14:paraId="42873E5E" w14:textId="77777777" w:rsidTr="00CF2AF8">
        <w:tc>
          <w:tcPr>
            <w:tcW w:w="1418" w:type="dxa"/>
          </w:tcPr>
          <w:p w14:paraId="20495C2E" w14:textId="77777777" w:rsidR="00374EF2" w:rsidRDefault="00374EF2" w:rsidP="00E55FD8">
            <w:pPr>
              <w:pStyle w:val="Bezriadkovani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9621366" w14:textId="77777777" w:rsidR="00374EF2" w:rsidRDefault="00374EF2" w:rsidP="00E55FD8">
            <w:pPr>
              <w:pStyle w:val="Bezriadkovania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028EFCDC" w14:textId="2F9DA7BB" w:rsidR="00374EF2" w:rsidRPr="00CF2AF8" w:rsidRDefault="006541C3" w:rsidP="00CF2AF8">
            <w:pPr>
              <w:pStyle w:val="Bezriadkovania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František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Rónay</w:t>
            </w:r>
            <w:proofErr w:type="spellEnd"/>
            <w:r w:rsidR="00CF2AF8">
              <w:rPr>
                <w:rFonts w:ascii="Times New Roman" w:eastAsia="Calibri" w:hAnsi="Times New Roman" w:cs="Times New Roman"/>
                <w:b/>
                <w:sz w:val="24"/>
              </w:rPr>
              <w:t xml:space="preserve"> (I. A)</w:t>
            </w:r>
          </w:p>
        </w:tc>
      </w:tr>
    </w:tbl>
    <w:p w14:paraId="15053150" w14:textId="77777777" w:rsidR="00374EF2" w:rsidRDefault="00374EF2" w:rsidP="00E55FD8">
      <w:pPr>
        <w:pStyle w:val="Bezriadkovania"/>
        <w:ind w:left="709" w:hanging="709"/>
        <w:rPr>
          <w:rFonts w:asciiTheme="majorBidi" w:hAnsiTheme="majorBidi" w:cstheme="majorBidi"/>
          <w:sz w:val="24"/>
          <w:szCs w:val="24"/>
        </w:rPr>
      </w:pPr>
    </w:p>
    <w:p w14:paraId="6DAF2BED" w14:textId="77777777" w:rsidR="00542D18" w:rsidRDefault="00C6560D" w:rsidP="00542D18">
      <w:pPr>
        <w:pStyle w:val="Normlnywebov"/>
        <w:spacing w:before="0" w:beforeAutospacing="0" w:after="0" w:afterAutospacing="0"/>
      </w:pPr>
      <w:r w:rsidRPr="00EF4D6E">
        <w:t xml:space="preserve">Program: </w:t>
      </w:r>
      <w:r w:rsidR="00505307" w:rsidRPr="00EF4D6E">
        <w:tab/>
      </w:r>
    </w:p>
    <w:p w14:paraId="2B3D0EF1" w14:textId="77777777" w:rsidR="00542D18" w:rsidRDefault="00C6560D" w:rsidP="00542D18">
      <w:pPr>
        <w:pStyle w:val="Normlnywebov"/>
        <w:numPr>
          <w:ilvl w:val="0"/>
          <w:numId w:val="1"/>
        </w:numPr>
        <w:spacing w:before="0" w:beforeAutospacing="0" w:after="0" w:afterAutospacing="0"/>
        <w:ind w:left="714" w:hanging="357"/>
      </w:pPr>
      <w:r w:rsidRPr="00EF4D6E">
        <w:t>Otvorenie stretnutia</w:t>
      </w:r>
    </w:p>
    <w:p w14:paraId="78B40BC9" w14:textId="2D9A0A99" w:rsidR="00542D18" w:rsidRDefault="00542D18" w:rsidP="00542D18">
      <w:pPr>
        <w:pStyle w:val="Normlnywebov"/>
        <w:numPr>
          <w:ilvl w:val="0"/>
          <w:numId w:val="1"/>
        </w:numPr>
        <w:spacing w:before="0" w:beforeAutospacing="0" w:after="0" w:afterAutospacing="0"/>
        <w:ind w:left="714" w:hanging="357"/>
      </w:pPr>
      <w:r>
        <w:t xml:space="preserve">Voľby nového predsedu </w:t>
      </w:r>
      <w:r w:rsidR="007B7DBA">
        <w:t>Š</w:t>
      </w:r>
      <w:r>
        <w:t>kolského parlamentu na školský rok 2023/24</w:t>
      </w:r>
    </w:p>
    <w:p w14:paraId="21531082" w14:textId="7B8FFEEA" w:rsidR="007B7DBA" w:rsidRDefault="007B7DBA" w:rsidP="00542D18">
      <w:pPr>
        <w:pStyle w:val="Normlnywebov"/>
        <w:numPr>
          <w:ilvl w:val="0"/>
          <w:numId w:val="1"/>
        </w:numPr>
        <w:spacing w:before="0" w:beforeAutospacing="0" w:after="0" w:afterAutospacing="0"/>
        <w:ind w:left="714" w:hanging="357"/>
      </w:pPr>
      <w:r>
        <w:t xml:space="preserve">Plán činnosti </w:t>
      </w:r>
      <w:r>
        <w:t>Školského parlamentu na školský rok 2023/24</w:t>
      </w:r>
    </w:p>
    <w:p w14:paraId="78248D69" w14:textId="693A81AE" w:rsidR="00542D18" w:rsidRDefault="00EE1FBB" w:rsidP="007B7DBA">
      <w:pPr>
        <w:pStyle w:val="Normlnywebov"/>
        <w:numPr>
          <w:ilvl w:val="0"/>
          <w:numId w:val="1"/>
        </w:numPr>
        <w:spacing w:before="0" w:beforeAutospacing="0" w:after="0" w:afterAutospacing="0"/>
        <w:ind w:left="714" w:hanging="357"/>
      </w:pPr>
      <w:r>
        <w:t>Rozdelenie úloh do najbližšieho stretnutia</w:t>
      </w:r>
    </w:p>
    <w:p w14:paraId="4929F48C" w14:textId="3793FE66" w:rsidR="00542D18" w:rsidRDefault="00EE1FBB" w:rsidP="004E14BD">
      <w:pPr>
        <w:pStyle w:val="Normlnywebov"/>
        <w:numPr>
          <w:ilvl w:val="0"/>
          <w:numId w:val="1"/>
        </w:numPr>
        <w:spacing w:before="0" w:beforeAutospacing="0" w:after="0" w:afterAutospacing="0"/>
        <w:ind w:left="714" w:hanging="357"/>
      </w:pPr>
      <w:r>
        <w:t xml:space="preserve">Plánovanie </w:t>
      </w:r>
      <w:r w:rsidR="00542D18">
        <w:t>činnosti a rozdelenie úloh na mesiace september a október</w:t>
      </w:r>
    </w:p>
    <w:p w14:paraId="314E367B" w14:textId="331D283D" w:rsidR="00C6560D" w:rsidRPr="00EF4D6E" w:rsidRDefault="00C6560D" w:rsidP="00542D18">
      <w:pPr>
        <w:pStyle w:val="Normlnywebov"/>
        <w:numPr>
          <w:ilvl w:val="0"/>
          <w:numId w:val="1"/>
        </w:numPr>
        <w:spacing w:before="0" w:beforeAutospacing="0" w:after="0" w:afterAutospacing="0"/>
        <w:ind w:left="714" w:hanging="357"/>
      </w:pPr>
      <w:r w:rsidRPr="00EF4D6E">
        <w:t xml:space="preserve">Záver </w:t>
      </w:r>
    </w:p>
    <w:p w14:paraId="22D585D1" w14:textId="77777777" w:rsidR="00505307" w:rsidRPr="00834B82" w:rsidRDefault="00505307" w:rsidP="00C6560D">
      <w:pPr>
        <w:pStyle w:val="Normlnywebov"/>
        <w:rPr>
          <w:rFonts w:asciiTheme="minorHAnsi" w:hAnsiTheme="minorHAnsi" w:cstheme="minorHAnsi"/>
          <w:sz w:val="22"/>
          <w:szCs w:val="22"/>
        </w:rPr>
      </w:pPr>
    </w:p>
    <w:p w14:paraId="2DFE2950" w14:textId="77777777" w:rsidR="00CF2AF8" w:rsidRDefault="00CF2AF8" w:rsidP="00CF2AF8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K 1. bodu: Otvorenie stretnutia </w:t>
      </w:r>
    </w:p>
    <w:p w14:paraId="0A83AEF1" w14:textId="56EBF557" w:rsidR="00CF2AF8" w:rsidRPr="00CF2AF8" w:rsidRDefault="00CF2AF8" w:rsidP="00E41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F2AF8">
        <w:rPr>
          <w:rFonts w:ascii="Times New Roman" w:eastAsia="Calibri" w:hAnsi="Times New Roman" w:cs="Times New Roman"/>
          <w:sz w:val="24"/>
        </w:rPr>
        <w:t xml:space="preserve">RNDr. Ondrej Kapusta, PhD </w:t>
      </w:r>
      <w:r w:rsidRPr="00CF2AF8">
        <w:rPr>
          <w:rFonts w:ascii="Times New Roman" w:eastAsia="Times New Roman" w:hAnsi="Times New Roman" w:cs="Times New Roman"/>
          <w:sz w:val="24"/>
        </w:rPr>
        <w:t xml:space="preserve">privítal členov </w:t>
      </w:r>
      <w:r w:rsidR="00EE1FBB">
        <w:rPr>
          <w:rFonts w:ascii="Times New Roman" w:eastAsia="Times New Roman" w:hAnsi="Times New Roman" w:cs="Times New Roman"/>
          <w:sz w:val="24"/>
        </w:rPr>
        <w:t xml:space="preserve">na </w:t>
      </w:r>
      <w:r w:rsidR="007B7DBA">
        <w:rPr>
          <w:rFonts w:ascii="Times New Roman" w:eastAsia="Times New Roman" w:hAnsi="Times New Roman" w:cs="Times New Roman"/>
          <w:sz w:val="24"/>
        </w:rPr>
        <w:t>otváracom zasadnutí po triednych voľbách a oboznámil prítomných s programom stretnutia Školského parlamentu Gymnázia sv. Jána Pavla II</w:t>
      </w:r>
      <w:r w:rsidRPr="00CF2AF8">
        <w:rPr>
          <w:rFonts w:ascii="Times New Roman" w:eastAsia="Times New Roman" w:hAnsi="Times New Roman" w:cs="Times New Roman"/>
          <w:sz w:val="24"/>
        </w:rPr>
        <w:t xml:space="preserve">.  </w:t>
      </w:r>
    </w:p>
    <w:p w14:paraId="3E85D29D" w14:textId="77777777" w:rsidR="00CF2AF8" w:rsidRDefault="00CF2AF8" w:rsidP="00CF2AF8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1DAB0BD" w14:textId="48BCB54F" w:rsidR="007B7DBA" w:rsidRDefault="007B7DBA" w:rsidP="007B7DB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37C5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 2. bodu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oľby nového predsedu Školského parlamentu na školský rok 2023/24</w:t>
      </w:r>
    </w:p>
    <w:p w14:paraId="5DBB0D10" w14:textId="281156C6" w:rsidR="007B7DBA" w:rsidRDefault="007B7DBA" w:rsidP="007B7D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 riadnych voľbách bol za predsedu Školského parlamentu zvolený Patr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a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žiak II. A triedy.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Pr="737C5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4C4ED91" w14:textId="77777777" w:rsidR="007B7DBA" w:rsidRDefault="007B7DBA" w:rsidP="00CF2AF8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01C335A" w14:textId="146725AD" w:rsidR="00EE1FBB" w:rsidRDefault="00EE1FBB" w:rsidP="00EE1FB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37C51A7">
        <w:rPr>
          <w:rFonts w:ascii="Times New Roman" w:eastAsia="Times New Roman" w:hAnsi="Times New Roman" w:cs="Times New Roman"/>
          <w:b/>
          <w:bCs/>
          <w:sz w:val="24"/>
          <w:szCs w:val="24"/>
        </w:rPr>
        <w:t>K </w:t>
      </w:r>
      <w:r w:rsidR="007B7DB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737C5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bodu: </w:t>
      </w:r>
      <w:r w:rsidR="00E41C0F">
        <w:rPr>
          <w:rFonts w:ascii="Times New Roman" w:eastAsia="Times New Roman" w:hAnsi="Times New Roman" w:cs="Times New Roman"/>
          <w:b/>
          <w:bCs/>
          <w:sz w:val="24"/>
          <w:szCs w:val="24"/>
        </w:rPr>
        <w:t>Plán činnosti Školského parlamentu na školský rok 2023/24</w:t>
      </w:r>
    </w:p>
    <w:p w14:paraId="64EAE15B" w14:textId="09EBF10C" w:rsidR="00EE1FBB" w:rsidRDefault="00E41C0F" w:rsidP="00EE1F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enovia Školského parlamentu naplánovali činnosť na nasledovný školský rok, pričom stanovili víziu a čiastkové ciele, ktoré plánuje Školský parlament naplniť v priebehu školského roka. Akcie budú plánované vopred s jasným cieľom a zameraním, pričom sa budú konzultovať s vedením školy</w:t>
      </w:r>
      <w:r w:rsidR="00EE1FBB" w:rsidRPr="737C51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FBB">
        <w:rPr>
          <w:rFonts w:ascii="Times New Roman" w:eastAsia="Times New Roman" w:hAnsi="Times New Roman" w:cs="Times New Roman"/>
          <w:b/>
          <w:sz w:val="24"/>
        </w:rPr>
        <w:tab/>
      </w:r>
      <w:r w:rsidR="00EE1FBB" w:rsidRPr="737C5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43AE7B2" w14:textId="77777777" w:rsidR="00CF2AF8" w:rsidRDefault="00CF2AF8" w:rsidP="00CF2AF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13F11DD" w14:textId="77777777" w:rsidR="00E41C0F" w:rsidRDefault="00E41C0F" w:rsidP="00CF2AF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704438E" w14:textId="6E3C6618" w:rsidR="00EE1FBB" w:rsidRDefault="00EE1FBB" w:rsidP="00EE1FB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37C51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K </w:t>
      </w:r>
      <w:r w:rsidR="00E41C0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737C5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bodu: </w:t>
      </w:r>
      <w:r w:rsidR="00E41C0F">
        <w:rPr>
          <w:rFonts w:ascii="Times New Roman" w:eastAsia="Times New Roman" w:hAnsi="Times New Roman" w:cs="Times New Roman"/>
          <w:b/>
          <w:bCs/>
          <w:sz w:val="24"/>
          <w:szCs w:val="24"/>
        </w:rPr>
        <w:t>Rozdelenie úloh do najbližšieho stretnutia</w:t>
      </w:r>
    </w:p>
    <w:p w14:paraId="09A07428" w14:textId="12601AB5" w:rsidR="00EE1FBB" w:rsidRDefault="00E41C0F" w:rsidP="00EE1FBB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jbližšie čaká Školský parlament Deň bez áut, ktorý sa dohodol preložiť až na pondelok 25.9. z dôvodu viacerých piatkov, kedy vyučovanie nebude. Deň bez áut má za cieľ neformálne vzdelať 8. a 9. základnej školy v oblasti dopravnej výchovy zameranej na používanie e-kolobežiek. </w:t>
      </w:r>
      <w:r w:rsidR="005268DD">
        <w:rPr>
          <w:rFonts w:ascii="Times New Roman" w:eastAsia="Times New Roman" w:hAnsi="Times New Roman" w:cs="Times New Roman"/>
          <w:sz w:val="24"/>
          <w:szCs w:val="24"/>
        </w:rPr>
        <w:t>Prihlásenie sa na akciu bude ponúknuté aj na iné základné školy v Poprade. Členovia si jednotlivé kompetencie rozdelili nasledovne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5268DD" w14:paraId="7E5B37FD" w14:textId="77777777" w:rsidTr="005268DD">
        <w:tc>
          <w:tcPr>
            <w:tcW w:w="6658" w:type="dxa"/>
          </w:tcPr>
          <w:p w14:paraId="009D23E2" w14:textId="77777777" w:rsidR="005268DD" w:rsidRPr="002024F3" w:rsidRDefault="005268DD" w:rsidP="002F0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4F3">
              <w:rPr>
                <w:rFonts w:ascii="Times New Roman" w:hAnsi="Times New Roman" w:cs="Times New Roman"/>
                <w:b/>
                <w:bCs/>
              </w:rPr>
              <w:t>Položka</w:t>
            </w:r>
          </w:p>
        </w:tc>
        <w:tc>
          <w:tcPr>
            <w:tcW w:w="2409" w:type="dxa"/>
          </w:tcPr>
          <w:p w14:paraId="27763EFD" w14:textId="77777777" w:rsidR="005268DD" w:rsidRPr="002024F3" w:rsidRDefault="005268DD" w:rsidP="002F0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4F3">
              <w:rPr>
                <w:rFonts w:ascii="Times New Roman" w:hAnsi="Times New Roman" w:cs="Times New Roman"/>
                <w:b/>
                <w:bCs/>
              </w:rPr>
              <w:t>Zodpovedná osoba</w:t>
            </w:r>
          </w:p>
        </w:tc>
      </w:tr>
      <w:tr w:rsidR="005268DD" w14:paraId="584C17F5" w14:textId="77777777" w:rsidTr="005268DD">
        <w:tc>
          <w:tcPr>
            <w:tcW w:w="6658" w:type="dxa"/>
            <w:vAlign w:val="center"/>
          </w:tcPr>
          <w:p w14:paraId="21BD68CD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gát</w:t>
            </w:r>
          </w:p>
        </w:tc>
        <w:tc>
          <w:tcPr>
            <w:tcW w:w="2409" w:type="dxa"/>
            <w:vAlign w:val="center"/>
          </w:tcPr>
          <w:p w14:paraId="7A6A3A50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</w:rPr>
              <w:t>Pataky</w:t>
            </w:r>
            <w:proofErr w:type="spellEnd"/>
          </w:p>
        </w:tc>
      </w:tr>
      <w:tr w:rsidR="005268DD" w14:paraId="3F44C7F6" w14:textId="77777777" w:rsidTr="005268DD">
        <w:tc>
          <w:tcPr>
            <w:tcW w:w="6658" w:type="dxa"/>
            <w:vAlign w:val="center"/>
          </w:tcPr>
          <w:p w14:paraId="00789875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y na školy</w:t>
            </w:r>
          </w:p>
        </w:tc>
        <w:tc>
          <w:tcPr>
            <w:tcW w:w="2409" w:type="dxa"/>
            <w:vAlign w:val="center"/>
          </w:tcPr>
          <w:p w14:paraId="2D7D697E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</w:rPr>
              <w:t>Pataky</w:t>
            </w:r>
            <w:proofErr w:type="spellEnd"/>
          </w:p>
        </w:tc>
      </w:tr>
      <w:tr w:rsidR="005268DD" w14:paraId="04BF5D8C" w14:textId="77777777" w:rsidTr="005268DD">
        <w:tc>
          <w:tcPr>
            <w:tcW w:w="6658" w:type="dxa"/>
            <w:vAlign w:val="center"/>
          </w:tcPr>
          <w:p w14:paraId="4C1AF74D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lasovací formulár</w:t>
            </w:r>
          </w:p>
        </w:tc>
        <w:tc>
          <w:tcPr>
            <w:tcW w:w="2409" w:type="dxa"/>
            <w:vAlign w:val="center"/>
          </w:tcPr>
          <w:p w14:paraId="418E221C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. Kapusta</w:t>
            </w:r>
          </w:p>
        </w:tc>
      </w:tr>
      <w:tr w:rsidR="005268DD" w14:paraId="1F82BB74" w14:textId="77777777" w:rsidTr="005268DD">
        <w:tc>
          <w:tcPr>
            <w:tcW w:w="6658" w:type="dxa"/>
            <w:vAlign w:val="center"/>
          </w:tcPr>
          <w:p w14:paraId="5C941E95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ečiť prednášku - polícia</w:t>
            </w:r>
          </w:p>
        </w:tc>
        <w:tc>
          <w:tcPr>
            <w:tcW w:w="2409" w:type="dxa"/>
            <w:vAlign w:val="center"/>
          </w:tcPr>
          <w:p w14:paraId="39662ABF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</w:rPr>
              <w:t>Pataky</w:t>
            </w:r>
            <w:proofErr w:type="spellEnd"/>
          </w:p>
        </w:tc>
      </w:tr>
      <w:tr w:rsidR="005268DD" w14:paraId="5F80AA6B" w14:textId="77777777" w:rsidTr="005268DD">
        <w:tc>
          <w:tcPr>
            <w:tcW w:w="6658" w:type="dxa"/>
            <w:vAlign w:val="center"/>
          </w:tcPr>
          <w:p w14:paraId="34CC9D16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ity s kolobežkami – slalom, jazda</w:t>
            </w:r>
          </w:p>
        </w:tc>
        <w:tc>
          <w:tcPr>
            <w:tcW w:w="2409" w:type="dxa"/>
            <w:vAlign w:val="center"/>
          </w:tcPr>
          <w:p w14:paraId="28B32458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</w:rPr>
              <w:t>Hovancová</w:t>
            </w:r>
            <w:proofErr w:type="spellEnd"/>
          </w:p>
          <w:p w14:paraId="7B860527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Angelovičová</w:t>
            </w:r>
            <w:proofErr w:type="spellEnd"/>
          </w:p>
        </w:tc>
      </w:tr>
      <w:tr w:rsidR="005268DD" w14:paraId="7FFBE59F" w14:textId="77777777" w:rsidTr="005268DD">
        <w:tc>
          <w:tcPr>
            <w:tcW w:w="6658" w:type="dxa"/>
            <w:vAlign w:val="center"/>
          </w:tcPr>
          <w:p w14:paraId="0FA255CF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ervácia ihriska</w:t>
            </w:r>
          </w:p>
        </w:tc>
        <w:tc>
          <w:tcPr>
            <w:tcW w:w="2409" w:type="dxa"/>
            <w:vAlign w:val="center"/>
          </w:tcPr>
          <w:p w14:paraId="61C28F2F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Skupinová</w:t>
            </w:r>
          </w:p>
        </w:tc>
      </w:tr>
      <w:tr w:rsidR="005268DD" w14:paraId="7E51F905" w14:textId="77777777" w:rsidTr="005268DD">
        <w:tc>
          <w:tcPr>
            <w:tcW w:w="6658" w:type="dxa"/>
            <w:vAlign w:val="center"/>
          </w:tcPr>
          <w:p w14:paraId="3EE487AB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zervácia </w:t>
            </w:r>
            <w:proofErr w:type="spellStart"/>
            <w:r>
              <w:rPr>
                <w:rFonts w:ascii="Times New Roman" w:hAnsi="Times New Roman" w:cs="Times New Roman"/>
              </w:rPr>
              <w:t>kuželiek</w:t>
            </w:r>
            <w:proofErr w:type="spellEnd"/>
          </w:p>
        </w:tc>
        <w:tc>
          <w:tcPr>
            <w:tcW w:w="2409" w:type="dxa"/>
            <w:vAlign w:val="center"/>
          </w:tcPr>
          <w:p w14:paraId="60357838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Skupinová</w:t>
            </w:r>
          </w:p>
        </w:tc>
      </w:tr>
      <w:tr w:rsidR="005268DD" w14:paraId="706D5A07" w14:textId="77777777" w:rsidTr="005268DD">
        <w:tc>
          <w:tcPr>
            <w:tcW w:w="6658" w:type="dxa"/>
            <w:vAlign w:val="center"/>
          </w:tcPr>
          <w:p w14:paraId="752DC202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íz</w:t>
            </w:r>
          </w:p>
        </w:tc>
        <w:tc>
          <w:tcPr>
            <w:tcW w:w="2409" w:type="dxa"/>
            <w:vAlign w:val="center"/>
          </w:tcPr>
          <w:p w14:paraId="7778B0AC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Kašická</w:t>
            </w:r>
            <w:proofErr w:type="spellEnd"/>
          </w:p>
          <w:p w14:paraId="6C1EB0B1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Klingová</w:t>
            </w:r>
            <w:proofErr w:type="spellEnd"/>
          </w:p>
        </w:tc>
      </w:tr>
      <w:tr w:rsidR="005268DD" w14:paraId="37D2FEE4" w14:textId="77777777" w:rsidTr="005268DD">
        <w:tc>
          <w:tcPr>
            <w:tcW w:w="6658" w:type="dxa"/>
            <w:vAlign w:val="center"/>
          </w:tcPr>
          <w:p w14:paraId="2B0086A7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meny za kvíz</w:t>
            </w:r>
          </w:p>
        </w:tc>
        <w:tc>
          <w:tcPr>
            <w:tcW w:w="2409" w:type="dxa"/>
            <w:vAlign w:val="center"/>
          </w:tcPr>
          <w:p w14:paraId="4E3A90D4" w14:textId="6AADD010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. Kapusta</w:t>
            </w:r>
          </w:p>
        </w:tc>
      </w:tr>
      <w:tr w:rsidR="005268DD" w14:paraId="6CF77574" w14:textId="77777777" w:rsidTr="005268DD">
        <w:tc>
          <w:tcPr>
            <w:tcW w:w="6658" w:type="dxa"/>
            <w:vAlign w:val="center"/>
          </w:tcPr>
          <w:p w14:paraId="100B4A6E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meny - diplomy</w:t>
            </w:r>
          </w:p>
        </w:tc>
        <w:tc>
          <w:tcPr>
            <w:tcW w:w="2409" w:type="dxa"/>
            <w:vAlign w:val="center"/>
          </w:tcPr>
          <w:p w14:paraId="1C330946" w14:textId="77777777" w:rsidR="005268DD" w:rsidRDefault="005268DD" w:rsidP="002F0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</w:rPr>
              <w:t>Pataky</w:t>
            </w:r>
            <w:proofErr w:type="spellEnd"/>
          </w:p>
        </w:tc>
      </w:tr>
    </w:tbl>
    <w:p w14:paraId="2BD2D416" w14:textId="23B350E1" w:rsidR="005268DD" w:rsidRDefault="005268DD" w:rsidP="00EE1FBB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 v záujme Školského parlamentu, aby sa rozbehol predaj bagiet na škole. Ďalej plánuje zaviesť raz do mesiaca pravidelné modlitby pod názvom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et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890F04" w14:textId="25B3FE42" w:rsidR="00032B71" w:rsidRDefault="00032B71" w:rsidP="00EE1FBB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ský parlament tento rok plánuje organizovať školský reprezentačný ples. Členovia majú zistiť záujem o účasť do 22.9. Okrem toho je potrebné zabezpečiť priestory, stravu a program.</w:t>
      </w:r>
    </w:p>
    <w:p w14:paraId="6483DC42" w14:textId="7D1696F0" w:rsidR="00032B71" w:rsidRDefault="00032B71" w:rsidP="00EE1FBB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rámci mesiaca október sa bude zasielať mail do zariadení pre seniorov, kde členovia parlamentu vykonajú dobrovoľnícku činnosť pre starších.</w:t>
      </w:r>
    </w:p>
    <w:p w14:paraId="268164A8" w14:textId="77777777" w:rsidR="00CF2AF8" w:rsidRDefault="00CF2AF8" w:rsidP="00CF2AF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7AC9840" w14:textId="099925F4" w:rsidR="00EE1FBB" w:rsidRDefault="00EE1FBB" w:rsidP="00EE1FB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37C5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 </w:t>
      </w:r>
      <w:r w:rsidR="004E14B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737C51A7">
        <w:rPr>
          <w:rFonts w:ascii="Times New Roman" w:eastAsia="Times New Roman" w:hAnsi="Times New Roman" w:cs="Times New Roman"/>
          <w:b/>
          <w:bCs/>
          <w:sz w:val="24"/>
          <w:szCs w:val="24"/>
        </w:rPr>
        <w:t>. bodu: Záver</w:t>
      </w:r>
    </w:p>
    <w:p w14:paraId="4B4792EB" w14:textId="3CB9DEFE" w:rsidR="003722F0" w:rsidRPr="004E14BD" w:rsidRDefault="00EE1FBB" w:rsidP="004E14BD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NDr. Ondrej Kapusta, PhD poďakoval študentom za stretnutie a dohodol sa s nimi na ďalšom stretnutí. </w:t>
      </w:r>
    </w:p>
    <w:p w14:paraId="12CABDC7" w14:textId="77777777" w:rsidR="00762CF6" w:rsidRDefault="00762CF6" w:rsidP="00E86DBE">
      <w:pPr>
        <w:rPr>
          <w:rFonts w:ascii="Times New Roman" w:eastAsia="Times New Roman" w:hAnsi="Times New Roman" w:cs="Times New Roman"/>
          <w:sz w:val="24"/>
        </w:rPr>
      </w:pPr>
    </w:p>
    <w:p w14:paraId="7FA23124" w14:textId="22F4576D" w:rsidR="00E86DBE" w:rsidRDefault="00E86DBE" w:rsidP="00762CF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 Poprade dňa </w:t>
      </w:r>
      <w:r w:rsidR="00542D18">
        <w:rPr>
          <w:rFonts w:ascii="Times New Roman" w:eastAsia="Times New Roman" w:hAnsi="Times New Roman" w:cs="Times New Roman"/>
          <w:sz w:val="24"/>
        </w:rPr>
        <w:t>11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542D18">
        <w:rPr>
          <w:rFonts w:ascii="Times New Roman" w:eastAsia="Times New Roman" w:hAnsi="Times New Roman" w:cs="Times New Roman"/>
          <w:sz w:val="24"/>
        </w:rPr>
        <w:t>septembra</w:t>
      </w:r>
      <w:r>
        <w:rPr>
          <w:rFonts w:ascii="Times New Roman" w:eastAsia="Times New Roman" w:hAnsi="Times New Roman" w:cs="Times New Roman"/>
          <w:sz w:val="24"/>
        </w:rPr>
        <w:t xml:space="preserve"> 202</w:t>
      </w:r>
      <w:r w:rsidR="00542D18">
        <w:rPr>
          <w:rFonts w:ascii="Times New Roman" w:eastAsia="Times New Roman" w:hAnsi="Times New Roman" w:cs="Times New Roman"/>
          <w:sz w:val="24"/>
        </w:rPr>
        <w:t>3</w:t>
      </w:r>
    </w:p>
    <w:p w14:paraId="2F74E40A" w14:textId="4FECAEB5" w:rsidR="00E86DBE" w:rsidRDefault="00E86DBE" w:rsidP="00762CF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ypracoval: </w:t>
      </w:r>
      <w:r w:rsidR="007B7DBA">
        <w:rPr>
          <w:rFonts w:ascii="Times New Roman" w:eastAsia="Times New Roman" w:hAnsi="Times New Roman" w:cs="Times New Roman"/>
          <w:sz w:val="24"/>
        </w:rPr>
        <w:t>RNDr. Ondrej Kapusta, PhD.</w:t>
      </w:r>
    </w:p>
    <w:p w14:paraId="3F03A2E2" w14:textId="77777777" w:rsidR="00505307" w:rsidRPr="00EF4D6E" w:rsidRDefault="00505307" w:rsidP="00505307">
      <w:pPr>
        <w:rPr>
          <w:rFonts w:ascii="Times New Roman" w:hAnsi="Times New Roman" w:cs="Times New Roman"/>
          <w:sz w:val="24"/>
          <w:szCs w:val="24"/>
        </w:rPr>
      </w:pPr>
    </w:p>
    <w:p w14:paraId="098C89B4" w14:textId="17878E63" w:rsidR="00505307" w:rsidRPr="00EF4D6E" w:rsidRDefault="00505307" w:rsidP="00505307">
      <w:pPr>
        <w:rPr>
          <w:rFonts w:ascii="Times New Roman" w:hAnsi="Times New Roman" w:cs="Times New Roman"/>
          <w:sz w:val="24"/>
          <w:szCs w:val="24"/>
        </w:rPr>
      </w:pPr>
      <w:r w:rsidRPr="00EF4D6E">
        <w:rPr>
          <w:rFonts w:ascii="Times New Roman" w:hAnsi="Times New Roman" w:cs="Times New Roman"/>
          <w:sz w:val="24"/>
          <w:szCs w:val="24"/>
        </w:rPr>
        <w:t xml:space="preserve">    ..................................                                                                   </w:t>
      </w:r>
      <w:r w:rsidR="00417323">
        <w:rPr>
          <w:rFonts w:ascii="Times New Roman" w:hAnsi="Times New Roman" w:cs="Times New Roman"/>
          <w:sz w:val="24"/>
          <w:szCs w:val="24"/>
        </w:rPr>
        <w:t xml:space="preserve">   </w:t>
      </w:r>
      <w:r w:rsidRPr="00EF4D6E">
        <w:rPr>
          <w:rFonts w:ascii="Times New Roman" w:hAnsi="Times New Roman" w:cs="Times New Roman"/>
          <w:sz w:val="24"/>
          <w:szCs w:val="24"/>
        </w:rPr>
        <w:t xml:space="preserve"> .......................................</w:t>
      </w:r>
    </w:p>
    <w:p w14:paraId="6F8B6A72" w14:textId="47CAA107" w:rsidR="00505307" w:rsidRPr="00EF4D6E" w:rsidRDefault="00505307" w:rsidP="005053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4D6E">
        <w:rPr>
          <w:rFonts w:ascii="Times New Roman" w:hAnsi="Times New Roman" w:cs="Times New Roman"/>
          <w:b/>
          <w:bCs/>
          <w:sz w:val="24"/>
          <w:szCs w:val="24"/>
        </w:rPr>
        <w:t xml:space="preserve">PaedDr. Andrea Kleinová                                                                   </w:t>
      </w:r>
      <w:r w:rsidR="004173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8A2">
        <w:rPr>
          <w:rFonts w:ascii="Times New Roman" w:hAnsi="Times New Roman" w:cs="Times New Roman"/>
          <w:b/>
          <w:bCs/>
          <w:sz w:val="24"/>
          <w:szCs w:val="24"/>
        </w:rPr>
        <w:t xml:space="preserve">  Patrik </w:t>
      </w:r>
      <w:proofErr w:type="spellStart"/>
      <w:r w:rsidR="005938A2">
        <w:rPr>
          <w:rFonts w:ascii="Times New Roman" w:hAnsi="Times New Roman" w:cs="Times New Roman"/>
          <w:b/>
          <w:bCs/>
          <w:sz w:val="24"/>
          <w:szCs w:val="24"/>
        </w:rPr>
        <w:t>Pataky</w:t>
      </w:r>
      <w:proofErr w:type="spellEnd"/>
    </w:p>
    <w:p w14:paraId="527F901F" w14:textId="305F08D3" w:rsidR="00505307" w:rsidRPr="00EF4D6E" w:rsidRDefault="00505307" w:rsidP="00505307">
      <w:pPr>
        <w:rPr>
          <w:rFonts w:ascii="Times New Roman" w:hAnsi="Times New Roman" w:cs="Times New Roman"/>
          <w:sz w:val="24"/>
          <w:szCs w:val="24"/>
        </w:rPr>
      </w:pPr>
      <w:r w:rsidRPr="00EF4D6E">
        <w:rPr>
          <w:rFonts w:ascii="Times New Roman" w:hAnsi="Times New Roman" w:cs="Times New Roman"/>
          <w:sz w:val="24"/>
          <w:szCs w:val="24"/>
        </w:rPr>
        <w:t xml:space="preserve">   zástupkyňa riaditeľky                                                                              </w:t>
      </w:r>
      <w:r w:rsidR="00417323">
        <w:rPr>
          <w:rFonts w:ascii="Times New Roman" w:hAnsi="Times New Roman" w:cs="Times New Roman"/>
          <w:sz w:val="24"/>
          <w:szCs w:val="24"/>
        </w:rPr>
        <w:t xml:space="preserve"> </w:t>
      </w:r>
      <w:r w:rsidRPr="00EF4D6E">
        <w:rPr>
          <w:rFonts w:ascii="Times New Roman" w:hAnsi="Times New Roman" w:cs="Times New Roman"/>
          <w:sz w:val="24"/>
          <w:szCs w:val="24"/>
        </w:rPr>
        <w:t>predseda Š</w:t>
      </w:r>
      <w:r w:rsidR="007B7DBA">
        <w:rPr>
          <w:rFonts w:ascii="Times New Roman" w:hAnsi="Times New Roman" w:cs="Times New Roman"/>
          <w:sz w:val="24"/>
          <w:szCs w:val="24"/>
        </w:rPr>
        <w:t>P</w:t>
      </w:r>
    </w:p>
    <w:p w14:paraId="02C8E715" w14:textId="77777777" w:rsidR="00505307" w:rsidRPr="00EF4D6E" w:rsidRDefault="00505307" w:rsidP="00505307">
      <w:pPr>
        <w:rPr>
          <w:rFonts w:ascii="Times New Roman" w:hAnsi="Times New Roman" w:cs="Times New Roman"/>
          <w:sz w:val="24"/>
          <w:szCs w:val="24"/>
        </w:rPr>
      </w:pPr>
    </w:p>
    <w:p w14:paraId="7055C0BB" w14:textId="7AB56337" w:rsidR="00505307" w:rsidRPr="00EF4D6E" w:rsidRDefault="00505307" w:rsidP="00505307">
      <w:pPr>
        <w:rPr>
          <w:rFonts w:ascii="Times New Roman" w:hAnsi="Times New Roman" w:cs="Times New Roman"/>
          <w:sz w:val="24"/>
          <w:szCs w:val="24"/>
        </w:rPr>
      </w:pPr>
      <w:r w:rsidRPr="00EF4D6E">
        <w:rPr>
          <w:rFonts w:ascii="Times New Roman" w:hAnsi="Times New Roman" w:cs="Times New Roman"/>
          <w:sz w:val="24"/>
          <w:szCs w:val="24"/>
        </w:rPr>
        <w:t xml:space="preserve">   .................................                                                                     </w:t>
      </w:r>
      <w:r w:rsidR="0083219F" w:rsidRPr="00EF4D6E">
        <w:rPr>
          <w:rFonts w:ascii="Times New Roman" w:hAnsi="Times New Roman" w:cs="Times New Roman"/>
          <w:sz w:val="24"/>
          <w:szCs w:val="24"/>
        </w:rPr>
        <w:t xml:space="preserve">  </w:t>
      </w:r>
      <w:r w:rsidRPr="00EF4D6E">
        <w:rPr>
          <w:rFonts w:ascii="Times New Roman" w:hAnsi="Times New Roman" w:cs="Times New Roman"/>
          <w:sz w:val="24"/>
          <w:szCs w:val="24"/>
        </w:rPr>
        <w:t>...</w:t>
      </w:r>
      <w:r w:rsidR="0083219F" w:rsidRPr="00EF4D6E">
        <w:rPr>
          <w:rFonts w:ascii="Times New Roman" w:hAnsi="Times New Roman" w:cs="Times New Roman"/>
          <w:sz w:val="24"/>
          <w:szCs w:val="24"/>
        </w:rPr>
        <w:t>..........</w:t>
      </w:r>
      <w:r w:rsidR="00E86DBE">
        <w:rPr>
          <w:rFonts w:ascii="Times New Roman" w:hAnsi="Times New Roman" w:cs="Times New Roman"/>
          <w:sz w:val="24"/>
          <w:szCs w:val="24"/>
        </w:rPr>
        <w:t>.....</w:t>
      </w:r>
      <w:r w:rsidR="0083219F" w:rsidRPr="00EF4D6E">
        <w:rPr>
          <w:rFonts w:ascii="Times New Roman" w:hAnsi="Times New Roman" w:cs="Times New Roman"/>
          <w:sz w:val="24"/>
          <w:szCs w:val="24"/>
        </w:rPr>
        <w:t>...............</w:t>
      </w:r>
    </w:p>
    <w:p w14:paraId="3736AEFF" w14:textId="2385542F" w:rsidR="00E86DBE" w:rsidRDefault="00E86DBE" w:rsidP="00E86DBE">
      <w:pPr>
        <w:ind w:left="113" w:hanging="11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edDr. Marce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koška</w:t>
      </w:r>
      <w:proofErr w:type="spellEnd"/>
      <w:r w:rsidR="00505307" w:rsidRPr="00EF4D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RNDr. Ondrej Kapusta, PhD.</w:t>
      </w:r>
    </w:p>
    <w:p w14:paraId="47E43983" w14:textId="544A044F" w:rsidR="00E86DBE" w:rsidRDefault="00E86DBE" w:rsidP="00E86DBE">
      <w:pPr>
        <w:ind w:left="113" w:hanging="11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riaditeľ školy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4"/>
        </w:rPr>
        <w:t>zodpovedný pedagóg za Š</w:t>
      </w:r>
      <w:r w:rsidR="007B7DBA">
        <w:rPr>
          <w:rFonts w:ascii="Times New Roman" w:eastAsia="Times New Roman" w:hAnsi="Times New Roman" w:cs="Times New Roman"/>
          <w:sz w:val="24"/>
        </w:rPr>
        <w:t>P</w:t>
      </w:r>
    </w:p>
    <w:p w14:paraId="5E58874C" w14:textId="197F3E5E" w:rsidR="00505307" w:rsidRPr="00EF4D6E" w:rsidRDefault="00505307" w:rsidP="00E86DBE">
      <w:pPr>
        <w:ind w:left="113" w:hanging="113"/>
        <w:rPr>
          <w:rFonts w:ascii="Times New Roman" w:hAnsi="Times New Roman" w:cs="Times New Roman"/>
          <w:sz w:val="24"/>
          <w:szCs w:val="24"/>
        </w:rPr>
      </w:pPr>
    </w:p>
    <w:p w14:paraId="054B6693" w14:textId="77777777" w:rsidR="00505307" w:rsidRPr="00EF4D6E" w:rsidRDefault="00505307" w:rsidP="00505307">
      <w:pPr>
        <w:rPr>
          <w:rFonts w:ascii="Times New Roman" w:hAnsi="Times New Roman" w:cs="Times New Roman"/>
          <w:sz w:val="24"/>
          <w:szCs w:val="24"/>
        </w:rPr>
      </w:pPr>
    </w:p>
    <w:p w14:paraId="08B6808D" w14:textId="77777777" w:rsidR="00505307" w:rsidRPr="00EF4D6E" w:rsidRDefault="00505307" w:rsidP="00C6560D">
      <w:pPr>
        <w:pStyle w:val="Normlnywebov"/>
      </w:pPr>
    </w:p>
    <w:p w14:paraId="30CA1B53" w14:textId="17C91334" w:rsidR="007B0D67" w:rsidRPr="00EF4D6E" w:rsidRDefault="007B0D67">
      <w:pPr>
        <w:rPr>
          <w:rFonts w:ascii="Times New Roman" w:hAnsi="Times New Roman" w:cs="Times New Roman"/>
          <w:sz w:val="24"/>
          <w:szCs w:val="24"/>
        </w:rPr>
      </w:pPr>
    </w:p>
    <w:sectPr w:rsidR="007B0D67" w:rsidRPr="00EF4D6E" w:rsidSect="00E55FD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5794" w14:textId="77777777" w:rsidR="00B650E4" w:rsidRDefault="00B650E4" w:rsidP="005C3C6E">
      <w:pPr>
        <w:spacing w:after="0" w:line="240" w:lineRule="auto"/>
      </w:pPr>
      <w:r>
        <w:separator/>
      </w:r>
    </w:p>
  </w:endnote>
  <w:endnote w:type="continuationSeparator" w:id="0">
    <w:p w14:paraId="3C982A44" w14:textId="77777777" w:rsidR="00B650E4" w:rsidRDefault="00B650E4" w:rsidP="005C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920350"/>
      <w:docPartObj>
        <w:docPartGallery w:val="Page Numbers (Bottom of Page)"/>
        <w:docPartUnique/>
      </w:docPartObj>
    </w:sdtPr>
    <w:sdtEndPr/>
    <w:sdtContent>
      <w:p w14:paraId="63F86FDD" w14:textId="0879B23A" w:rsidR="005C3C6E" w:rsidRDefault="005C3C6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F2A">
          <w:rPr>
            <w:noProof/>
          </w:rPr>
          <w:t>3</w:t>
        </w:r>
        <w:r>
          <w:fldChar w:fldCharType="end"/>
        </w:r>
      </w:p>
    </w:sdtContent>
  </w:sdt>
  <w:p w14:paraId="4AA03D9D" w14:textId="77777777" w:rsidR="005C3C6E" w:rsidRDefault="005C3C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8312" w14:textId="77777777" w:rsidR="00B650E4" w:rsidRDefault="00B650E4" w:rsidP="005C3C6E">
      <w:pPr>
        <w:spacing w:after="0" w:line="240" w:lineRule="auto"/>
      </w:pPr>
      <w:r>
        <w:separator/>
      </w:r>
    </w:p>
  </w:footnote>
  <w:footnote w:type="continuationSeparator" w:id="0">
    <w:p w14:paraId="29F386E2" w14:textId="77777777" w:rsidR="00B650E4" w:rsidRDefault="00B650E4" w:rsidP="005C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C5F8" w14:textId="51FC7F81" w:rsidR="00427B60" w:rsidRDefault="00427B60" w:rsidP="00427B60">
    <w:pPr>
      <w:pStyle w:val="Hlavika"/>
      <w:jc w:val="center"/>
      <w:rPr>
        <w:noProof/>
      </w:rPr>
    </w:pPr>
  </w:p>
  <w:p w14:paraId="5EB44B7B" w14:textId="77777777" w:rsidR="00427B60" w:rsidRDefault="00427B60" w:rsidP="00427B60">
    <w:pPr>
      <w:pStyle w:val="Hlavika"/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C697" w14:textId="77777777" w:rsidR="00E55FD8" w:rsidRPr="004F68DA" w:rsidRDefault="00E55FD8" w:rsidP="00E55FD8">
    <w:pPr>
      <w:pStyle w:val="Hlavika"/>
      <w:jc w:val="center"/>
      <w:rPr>
        <w:b/>
        <w:bCs/>
        <w:noProof/>
        <w:sz w:val="24"/>
        <w:szCs w:val="22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C348FEB" wp14:editId="5781DEAC">
          <wp:simplePos x="0" y="0"/>
          <wp:positionH relativeFrom="margin">
            <wp:posOffset>-102870</wp:posOffset>
          </wp:positionH>
          <wp:positionV relativeFrom="paragraph">
            <wp:posOffset>-109758</wp:posOffset>
          </wp:positionV>
          <wp:extent cx="873125" cy="873125"/>
          <wp:effectExtent l="0" t="0" r="3175" b="3175"/>
          <wp:wrapNone/>
          <wp:docPr id="1" name="Obrázok 1" descr="SPOJENÁ ŠKOLA sv. JÁNA PAVLA I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JENÁ ŠKOLA sv. JÁNA PAVLA II.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Edges/>
                            </a14:imgEffect>
                            <a14:imgEffect>
                              <a14:saturation sat="24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68DA">
      <w:rPr>
        <w:b/>
        <w:bCs/>
        <w:noProof/>
        <w:sz w:val="24"/>
        <w:szCs w:val="22"/>
      </w:rPr>
      <w:t xml:space="preserve"> Spojená škola sv. Jána Pavla II.</w:t>
    </w:r>
  </w:p>
  <w:p w14:paraId="78967175" w14:textId="77777777" w:rsidR="00E55FD8" w:rsidRDefault="00E55FD8" w:rsidP="00E55FD8">
    <w:pPr>
      <w:pStyle w:val="Hlavika"/>
      <w:jc w:val="center"/>
      <w:rPr>
        <w:noProof/>
      </w:rPr>
    </w:pPr>
    <w:r>
      <w:rPr>
        <w:noProof/>
      </w:rPr>
      <w:t>Gymnázium sv. Jána Pavla II.</w:t>
    </w:r>
  </w:p>
  <w:p w14:paraId="3E8B9735" w14:textId="77777777" w:rsidR="00E55FD8" w:rsidRDefault="00E55FD8" w:rsidP="00E55FD8">
    <w:pPr>
      <w:pStyle w:val="Hlavika"/>
      <w:jc w:val="center"/>
      <w:rPr>
        <w:noProof/>
      </w:rPr>
    </w:pPr>
    <w:r>
      <w:rPr>
        <w:noProof/>
      </w:rPr>
      <w:t>Dlhé Hony 3522/2, 058 01 Poprad</w:t>
    </w:r>
  </w:p>
  <w:p w14:paraId="5FA2B0E2" w14:textId="77777777" w:rsidR="00E332E4" w:rsidRDefault="00E332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E1B55"/>
    <w:multiLevelType w:val="hybridMultilevel"/>
    <w:tmpl w:val="A53EB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4B1B"/>
    <w:multiLevelType w:val="hybridMultilevel"/>
    <w:tmpl w:val="42449E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918798">
    <w:abstractNumId w:val="1"/>
  </w:num>
  <w:num w:numId="2" w16cid:durableId="77833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60D"/>
    <w:rsid w:val="00032B71"/>
    <w:rsid w:val="001B7567"/>
    <w:rsid w:val="00212AEE"/>
    <w:rsid w:val="002F64B4"/>
    <w:rsid w:val="003722F0"/>
    <w:rsid w:val="00374EF2"/>
    <w:rsid w:val="00417323"/>
    <w:rsid w:val="00427B60"/>
    <w:rsid w:val="004E14BD"/>
    <w:rsid w:val="004F68DA"/>
    <w:rsid w:val="00505307"/>
    <w:rsid w:val="005268DD"/>
    <w:rsid w:val="00542D18"/>
    <w:rsid w:val="005938A2"/>
    <w:rsid w:val="005C3C6E"/>
    <w:rsid w:val="00616143"/>
    <w:rsid w:val="006541C3"/>
    <w:rsid w:val="006729AF"/>
    <w:rsid w:val="00720D52"/>
    <w:rsid w:val="00762CF6"/>
    <w:rsid w:val="00791416"/>
    <w:rsid w:val="007B0D67"/>
    <w:rsid w:val="007B7DBA"/>
    <w:rsid w:val="007F7E95"/>
    <w:rsid w:val="0083219F"/>
    <w:rsid w:val="00834B82"/>
    <w:rsid w:val="008774E4"/>
    <w:rsid w:val="008D055C"/>
    <w:rsid w:val="009122D7"/>
    <w:rsid w:val="009762AF"/>
    <w:rsid w:val="00A069AC"/>
    <w:rsid w:val="00A22719"/>
    <w:rsid w:val="00A26D65"/>
    <w:rsid w:val="00AA44A6"/>
    <w:rsid w:val="00AB2667"/>
    <w:rsid w:val="00B21F2D"/>
    <w:rsid w:val="00B416EB"/>
    <w:rsid w:val="00B650E4"/>
    <w:rsid w:val="00C14F2A"/>
    <w:rsid w:val="00C6560D"/>
    <w:rsid w:val="00C76DCC"/>
    <w:rsid w:val="00C770FB"/>
    <w:rsid w:val="00C969AA"/>
    <w:rsid w:val="00CF2AF8"/>
    <w:rsid w:val="00CF41BB"/>
    <w:rsid w:val="00D73A13"/>
    <w:rsid w:val="00DA0D55"/>
    <w:rsid w:val="00DC6133"/>
    <w:rsid w:val="00E332E4"/>
    <w:rsid w:val="00E41C0F"/>
    <w:rsid w:val="00E55FD8"/>
    <w:rsid w:val="00E86DBE"/>
    <w:rsid w:val="00EA0DC5"/>
    <w:rsid w:val="00EB6025"/>
    <w:rsid w:val="00EE1FBB"/>
    <w:rsid w:val="00EF4D6E"/>
    <w:rsid w:val="00F1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CC372"/>
  <w15:chartTrackingRefBased/>
  <w15:docId w15:val="{AD59856E-D8EE-435E-BC73-39480108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68DA"/>
  </w:style>
  <w:style w:type="paragraph" w:styleId="Nadpis1">
    <w:name w:val="heading 1"/>
    <w:basedOn w:val="Normlny"/>
    <w:next w:val="Normlny"/>
    <w:link w:val="Nadpis1Char"/>
    <w:uiPriority w:val="9"/>
    <w:qFormat/>
    <w:rsid w:val="004F68D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F68D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F68D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F68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F68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F68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F68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F68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F68D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C6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F68D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5C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3C6E"/>
  </w:style>
  <w:style w:type="paragraph" w:styleId="Pta">
    <w:name w:val="footer"/>
    <w:basedOn w:val="Normlny"/>
    <w:link w:val="PtaChar"/>
    <w:uiPriority w:val="99"/>
    <w:unhideWhenUsed/>
    <w:rsid w:val="005C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3C6E"/>
  </w:style>
  <w:style w:type="character" w:styleId="Hypertextovprepojenie">
    <w:name w:val="Hyperlink"/>
    <w:basedOn w:val="Predvolenpsmoodseku"/>
    <w:uiPriority w:val="99"/>
    <w:unhideWhenUsed/>
    <w:rsid w:val="00DA0D55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A0D55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4F68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F68D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F68D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F68D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F68DA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F68D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F68D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F68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F68DA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F68D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4F68D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4F68D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F68D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F68DA"/>
    <w:rPr>
      <w:color w:val="44546A" w:themeColor="text2"/>
      <w:sz w:val="28"/>
      <w:szCs w:val="28"/>
    </w:rPr>
  </w:style>
  <w:style w:type="character" w:styleId="Vrazn">
    <w:name w:val="Strong"/>
    <w:basedOn w:val="Predvolenpsmoodseku"/>
    <w:uiPriority w:val="22"/>
    <w:qFormat/>
    <w:rsid w:val="004F68DA"/>
    <w:rPr>
      <w:b/>
      <w:bCs/>
    </w:rPr>
  </w:style>
  <w:style w:type="character" w:styleId="Zvraznenie">
    <w:name w:val="Emphasis"/>
    <w:basedOn w:val="Predvolenpsmoodseku"/>
    <w:uiPriority w:val="20"/>
    <w:qFormat/>
    <w:rsid w:val="004F68DA"/>
    <w:rPr>
      <w:i/>
      <w:iCs/>
      <w:color w:val="000000" w:themeColor="text1"/>
    </w:rPr>
  </w:style>
  <w:style w:type="paragraph" w:styleId="Citcia">
    <w:name w:val="Quote"/>
    <w:basedOn w:val="Normlny"/>
    <w:next w:val="Normlny"/>
    <w:link w:val="CitciaChar"/>
    <w:uiPriority w:val="29"/>
    <w:qFormat/>
    <w:rsid w:val="004F68D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4F68DA"/>
    <w:rPr>
      <w:i/>
      <w:iCs/>
      <w:color w:val="7B7B7B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F68D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F68D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4F68DA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4F68DA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4F68D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4F68DA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4F68DA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F68DA"/>
    <w:pPr>
      <w:outlineLvl w:val="9"/>
    </w:pPr>
  </w:style>
  <w:style w:type="table" w:styleId="Mriekatabuky">
    <w:name w:val="Table Grid"/>
    <w:basedOn w:val="Normlnatabuka"/>
    <w:uiPriority w:val="59"/>
    <w:rsid w:val="0037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B6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5163-6DA8-48E4-989A-8AA71358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ingova</dc:creator>
  <cp:keywords/>
  <dc:description/>
  <cp:lastModifiedBy>Ondrej Kapusta</cp:lastModifiedBy>
  <cp:revision>18</cp:revision>
  <dcterms:created xsi:type="dcterms:W3CDTF">2021-12-17T12:35:00Z</dcterms:created>
  <dcterms:modified xsi:type="dcterms:W3CDTF">2023-09-27T16:10:00Z</dcterms:modified>
</cp:coreProperties>
</file>